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686" w:rsidRPr="008157EB" w:rsidRDefault="00216686" w:rsidP="00216686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216686" w:rsidRPr="008157EB" w:rsidRDefault="00216686" w:rsidP="00216686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216686" w:rsidRPr="008157EB" w:rsidRDefault="00216686" w:rsidP="0021668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216686" w:rsidRPr="008157EB" w:rsidRDefault="00216686" w:rsidP="00216686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216686" w:rsidRPr="001E04F1" w:rsidRDefault="00216686" w:rsidP="00216686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>
        <w:rPr>
          <w:b/>
          <w:color w:val="000000" w:themeColor="text1"/>
          <w:sz w:val="28"/>
          <w:szCs w:val="28"/>
        </w:rPr>
        <w:t>МО ЭВМ</w:t>
      </w:r>
    </w:p>
    <w:p w:rsidR="00216686" w:rsidRPr="00BE4534" w:rsidRDefault="00216686" w:rsidP="00216686">
      <w:pPr>
        <w:spacing w:line="360" w:lineRule="auto"/>
        <w:jc w:val="center"/>
        <w:rPr>
          <w:b/>
          <w:caps/>
          <w:sz w:val="28"/>
          <w:szCs w:val="28"/>
        </w:rPr>
      </w:pPr>
    </w:p>
    <w:p w:rsidR="00216686" w:rsidRDefault="00216686" w:rsidP="00216686">
      <w:pPr>
        <w:spacing w:line="360" w:lineRule="auto"/>
        <w:jc w:val="center"/>
        <w:rPr>
          <w:sz w:val="28"/>
          <w:szCs w:val="28"/>
        </w:rPr>
      </w:pPr>
    </w:p>
    <w:p w:rsidR="00216686" w:rsidRDefault="00216686" w:rsidP="00216686">
      <w:pPr>
        <w:spacing w:line="360" w:lineRule="auto"/>
        <w:jc w:val="center"/>
        <w:rPr>
          <w:sz w:val="28"/>
          <w:szCs w:val="28"/>
        </w:rPr>
      </w:pPr>
    </w:p>
    <w:p w:rsidR="00216686" w:rsidRDefault="00216686" w:rsidP="00216686">
      <w:pPr>
        <w:spacing w:line="360" w:lineRule="auto"/>
        <w:jc w:val="center"/>
        <w:rPr>
          <w:sz w:val="28"/>
          <w:szCs w:val="28"/>
        </w:rPr>
      </w:pPr>
    </w:p>
    <w:p w:rsidR="00216686" w:rsidRDefault="00216686" w:rsidP="00216686">
      <w:pPr>
        <w:spacing w:line="360" w:lineRule="auto"/>
        <w:jc w:val="center"/>
        <w:rPr>
          <w:sz w:val="28"/>
          <w:szCs w:val="28"/>
        </w:rPr>
      </w:pPr>
    </w:p>
    <w:p w:rsidR="00216686" w:rsidRDefault="00216686" w:rsidP="00216686">
      <w:pPr>
        <w:spacing w:line="360" w:lineRule="auto"/>
        <w:jc w:val="center"/>
        <w:rPr>
          <w:sz w:val="28"/>
          <w:szCs w:val="28"/>
        </w:rPr>
      </w:pPr>
    </w:p>
    <w:p w:rsidR="00216686" w:rsidRDefault="00216686" w:rsidP="00216686">
      <w:pPr>
        <w:spacing w:line="360" w:lineRule="auto"/>
        <w:jc w:val="center"/>
        <w:rPr>
          <w:sz w:val="28"/>
          <w:szCs w:val="28"/>
        </w:rPr>
      </w:pPr>
    </w:p>
    <w:p w:rsidR="00216686" w:rsidRDefault="00216686" w:rsidP="00216686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>
        <w:rPr>
          <w:rStyle w:val="a3"/>
          <w:caps/>
          <w:szCs w:val="28"/>
        </w:rPr>
        <w:t>отчет</w:t>
      </w:r>
    </w:p>
    <w:p w:rsidR="00216686" w:rsidRPr="00B11A96" w:rsidRDefault="00216686" w:rsidP="00216686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№2</w:t>
      </w:r>
    </w:p>
    <w:p w:rsidR="00216686" w:rsidRPr="00594AD8" w:rsidRDefault="00216686" w:rsidP="00216686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>
        <w:rPr>
          <w:b/>
          <w:color w:val="000000" w:themeColor="text1"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:rsidR="00216686" w:rsidRPr="00C27B5B" w:rsidRDefault="00216686" w:rsidP="00216686">
      <w:pPr>
        <w:jc w:val="center"/>
        <w:rPr>
          <w:rStyle w:val="a3"/>
          <w:smallCaps w:val="0"/>
          <w:sz w:val="28"/>
          <w:szCs w:val="28"/>
        </w:rPr>
      </w:pPr>
      <w:r w:rsidRPr="00594AD8">
        <w:rPr>
          <w:rStyle w:val="a3"/>
          <w:sz w:val="28"/>
          <w:szCs w:val="28"/>
        </w:rPr>
        <w:t>Тема:</w:t>
      </w:r>
      <w:r>
        <w:rPr>
          <w:rStyle w:val="a3"/>
          <w:sz w:val="28"/>
          <w:szCs w:val="28"/>
        </w:rPr>
        <w:t xml:space="preserve"> </w:t>
      </w:r>
      <w:proofErr w:type="spellStart"/>
      <w:r w:rsidR="00C27B5B">
        <w:rPr>
          <w:b/>
          <w:bCs/>
          <w:color w:val="000000"/>
          <w:sz w:val="28"/>
          <w:szCs w:val="28"/>
          <w:shd w:val="clear" w:color="auto" w:fill="FFFFFF"/>
        </w:rPr>
        <w:t>Валидатор</w:t>
      </w:r>
      <w:proofErr w:type="spellEnd"/>
      <w:r w:rsidR="00C27B5B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C27B5B">
        <w:rPr>
          <w:b/>
          <w:bCs/>
          <w:color w:val="000000"/>
          <w:sz w:val="28"/>
          <w:szCs w:val="28"/>
          <w:shd w:val="clear" w:color="auto" w:fill="FFFFFF"/>
          <w:lang w:val="en-US"/>
        </w:rPr>
        <w:t>HTML</w:t>
      </w:r>
      <w:r w:rsidR="00C27B5B">
        <w:rPr>
          <w:b/>
          <w:bCs/>
          <w:color w:val="000000"/>
          <w:sz w:val="28"/>
          <w:szCs w:val="28"/>
          <w:shd w:val="clear" w:color="auto" w:fill="FFFFFF"/>
        </w:rPr>
        <w:t xml:space="preserve"> кода.</w:t>
      </w:r>
    </w:p>
    <w:p w:rsidR="00216686" w:rsidRDefault="00216686" w:rsidP="00216686">
      <w:pPr>
        <w:spacing w:line="360" w:lineRule="auto"/>
        <w:jc w:val="center"/>
        <w:rPr>
          <w:sz w:val="28"/>
          <w:szCs w:val="28"/>
        </w:rPr>
      </w:pPr>
    </w:p>
    <w:p w:rsidR="00216686" w:rsidRDefault="00216686" w:rsidP="00216686">
      <w:pPr>
        <w:spacing w:line="360" w:lineRule="auto"/>
        <w:jc w:val="center"/>
        <w:rPr>
          <w:sz w:val="28"/>
          <w:szCs w:val="28"/>
        </w:rPr>
      </w:pPr>
    </w:p>
    <w:p w:rsidR="00216686" w:rsidRDefault="00216686" w:rsidP="00216686">
      <w:pPr>
        <w:spacing w:line="360" w:lineRule="auto"/>
        <w:jc w:val="center"/>
        <w:rPr>
          <w:sz w:val="28"/>
          <w:szCs w:val="28"/>
        </w:rPr>
      </w:pPr>
    </w:p>
    <w:p w:rsidR="00216686" w:rsidRDefault="00216686" w:rsidP="00216686">
      <w:pPr>
        <w:spacing w:line="360" w:lineRule="auto"/>
        <w:jc w:val="center"/>
        <w:rPr>
          <w:sz w:val="28"/>
          <w:szCs w:val="28"/>
        </w:rPr>
      </w:pPr>
    </w:p>
    <w:p w:rsidR="00216686" w:rsidRDefault="00216686" w:rsidP="00216686">
      <w:pPr>
        <w:spacing w:line="360" w:lineRule="auto"/>
        <w:jc w:val="center"/>
        <w:rPr>
          <w:sz w:val="28"/>
          <w:szCs w:val="28"/>
        </w:rPr>
      </w:pPr>
    </w:p>
    <w:p w:rsidR="00216686" w:rsidRPr="00BE4534" w:rsidRDefault="00216686" w:rsidP="00216686">
      <w:pPr>
        <w:spacing w:line="360" w:lineRule="auto"/>
        <w:jc w:val="center"/>
        <w:rPr>
          <w:sz w:val="28"/>
          <w:szCs w:val="28"/>
        </w:rPr>
      </w:pPr>
    </w:p>
    <w:p w:rsidR="00216686" w:rsidRPr="00BE4534" w:rsidRDefault="00216686" w:rsidP="00216686">
      <w:pPr>
        <w:spacing w:line="360" w:lineRule="auto"/>
        <w:jc w:val="center"/>
        <w:rPr>
          <w:sz w:val="28"/>
          <w:szCs w:val="28"/>
        </w:rPr>
      </w:pPr>
    </w:p>
    <w:p w:rsidR="00216686" w:rsidRPr="00BE4534" w:rsidRDefault="00216686" w:rsidP="00216686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216686" w:rsidRPr="00BE4534" w:rsidTr="00073B32">
        <w:trPr>
          <w:trHeight w:val="614"/>
        </w:trPr>
        <w:tc>
          <w:tcPr>
            <w:tcW w:w="2206" w:type="pct"/>
            <w:vAlign w:val="bottom"/>
          </w:tcPr>
          <w:p w:rsidR="00216686" w:rsidRPr="008C4D2D" w:rsidRDefault="00216686" w:rsidP="00073B32">
            <w:pPr>
              <w:rPr>
                <w:color w:val="000000" w:themeColor="text1"/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>
              <w:rPr>
                <w:color w:val="000000" w:themeColor="text1"/>
                <w:sz w:val="28"/>
                <w:szCs w:val="28"/>
              </w:rPr>
              <w:t>630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216686" w:rsidRPr="006A4BCC" w:rsidRDefault="00216686" w:rsidP="00073B32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16686" w:rsidRPr="008C4D2D" w:rsidRDefault="00C27B5B" w:rsidP="00073B3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аганов Н</w:t>
            </w:r>
            <w:r w:rsidR="00216686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А.</w:t>
            </w:r>
          </w:p>
        </w:tc>
      </w:tr>
      <w:tr w:rsidR="00216686" w:rsidRPr="00BE4534" w:rsidTr="00073B32">
        <w:trPr>
          <w:trHeight w:val="614"/>
        </w:trPr>
        <w:tc>
          <w:tcPr>
            <w:tcW w:w="2206" w:type="pct"/>
            <w:vAlign w:val="bottom"/>
          </w:tcPr>
          <w:p w:rsidR="00216686" w:rsidRPr="006A4BCC" w:rsidRDefault="00216686" w:rsidP="00073B32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6686" w:rsidRPr="006A4BCC" w:rsidRDefault="00216686" w:rsidP="00073B32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16686" w:rsidRPr="008C4D2D" w:rsidRDefault="00216686" w:rsidP="00073B3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ерленко Т.А.</w:t>
            </w:r>
          </w:p>
        </w:tc>
      </w:tr>
    </w:tbl>
    <w:p w:rsidR="00216686" w:rsidRDefault="00216686" w:rsidP="00216686">
      <w:pPr>
        <w:spacing w:line="360" w:lineRule="auto"/>
        <w:jc w:val="center"/>
        <w:rPr>
          <w:bCs/>
          <w:sz w:val="28"/>
          <w:szCs w:val="28"/>
        </w:rPr>
      </w:pPr>
    </w:p>
    <w:p w:rsidR="00216686" w:rsidRPr="00BE4534" w:rsidRDefault="00216686" w:rsidP="00216686">
      <w:pPr>
        <w:spacing w:line="360" w:lineRule="auto"/>
        <w:jc w:val="center"/>
        <w:rPr>
          <w:bCs/>
          <w:sz w:val="28"/>
          <w:szCs w:val="28"/>
        </w:rPr>
      </w:pPr>
    </w:p>
    <w:p w:rsidR="00216686" w:rsidRPr="00BE4534" w:rsidRDefault="00216686" w:rsidP="00216686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2D68A2" w:rsidRDefault="00216686" w:rsidP="00216686">
      <w:pPr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17</w:t>
      </w:r>
    </w:p>
    <w:p w:rsidR="00216686" w:rsidRPr="00C27B5B" w:rsidRDefault="00216686" w:rsidP="00216686">
      <w:pPr>
        <w:rPr>
          <w:bCs/>
          <w:color w:val="000000" w:themeColor="text1"/>
          <w:sz w:val="28"/>
          <w:szCs w:val="28"/>
        </w:rPr>
      </w:pPr>
      <w:r w:rsidRPr="00216686">
        <w:rPr>
          <w:b/>
          <w:bCs/>
          <w:color w:val="000000" w:themeColor="text1"/>
          <w:sz w:val="28"/>
          <w:szCs w:val="28"/>
        </w:rPr>
        <w:lastRenderedPageBreak/>
        <w:t>Цель.</w:t>
      </w:r>
      <w:r w:rsidR="00073B32">
        <w:rPr>
          <w:b/>
          <w:bCs/>
          <w:color w:val="000000" w:themeColor="text1"/>
          <w:sz w:val="28"/>
          <w:szCs w:val="28"/>
        </w:rPr>
        <w:t xml:space="preserve"> </w:t>
      </w:r>
      <w:r w:rsidR="00073B32">
        <w:rPr>
          <w:bCs/>
          <w:color w:val="000000" w:themeColor="text1"/>
          <w:sz w:val="28"/>
          <w:szCs w:val="28"/>
        </w:rPr>
        <w:t xml:space="preserve">Реализовать стек на базе </w:t>
      </w:r>
      <w:r w:rsidR="00C27B5B">
        <w:rPr>
          <w:bCs/>
          <w:color w:val="000000" w:themeColor="text1"/>
          <w:sz w:val="28"/>
          <w:szCs w:val="28"/>
        </w:rPr>
        <w:t>списка</w:t>
      </w:r>
      <w:r w:rsidR="00073B32">
        <w:rPr>
          <w:bCs/>
          <w:color w:val="000000" w:themeColor="text1"/>
          <w:sz w:val="28"/>
          <w:szCs w:val="28"/>
        </w:rPr>
        <w:t>. Научиться работать со стеком.</w:t>
      </w:r>
    </w:p>
    <w:p w:rsidR="00216686" w:rsidRPr="00216686" w:rsidRDefault="00216686" w:rsidP="00216686">
      <w:pPr>
        <w:rPr>
          <w:bCs/>
          <w:color w:val="000000" w:themeColor="text1"/>
          <w:sz w:val="28"/>
          <w:szCs w:val="28"/>
        </w:rPr>
      </w:pPr>
    </w:p>
    <w:p w:rsidR="00216686" w:rsidRPr="00216686" w:rsidRDefault="00216686" w:rsidP="00216686">
      <w:pPr>
        <w:rPr>
          <w:b/>
          <w:bCs/>
          <w:color w:val="000000" w:themeColor="text1"/>
          <w:sz w:val="28"/>
          <w:szCs w:val="28"/>
        </w:rPr>
      </w:pPr>
      <w:r w:rsidRPr="00216686">
        <w:rPr>
          <w:b/>
          <w:bCs/>
          <w:color w:val="000000" w:themeColor="text1"/>
          <w:sz w:val="28"/>
          <w:szCs w:val="28"/>
        </w:rPr>
        <w:t>Задание.</w:t>
      </w:r>
    </w:p>
    <w:p w:rsidR="00216686" w:rsidRPr="00216686" w:rsidRDefault="00C27B5B" w:rsidP="00216686">
      <w:pPr>
        <w:rPr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Требуется написать программу, получающую на вход строку, (без кириллических символов и не более 3000 символов) представляющую собой код "простой"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proofErr w:type="spellStart"/>
      <w:r>
        <w:fldChar w:fldCharType="begin"/>
      </w:r>
      <w:r>
        <w:instrText xml:space="preserve"> HYPERLINK "https://ru.wikipedia.org/wiki/HTML" </w:instrText>
      </w:r>
      <w:r>
        <w:fldChar w:fldCharType="separate"/>
      </w:r>
      <w:r>
        <w:rPr>
          <w:rStyle w:val="a6"/>
          <w:rFonts w:ascii="Arial" w:hAnsi="Arial" w:cs="Arial"/>
          <w:color w:val="3366CC"/>
          <w:shd w:val="clear" w:color="auto" w:fill="FFFFFF"/>
        </w:rPr>
        <w:t>html</w:t>
      </w:r>
      <w:proofErr w:type="spellEnd"/>
      <w:r>
        <w:fldChar w:fldCharType="end"/>
      </w:r>
      <w:r>
        <w:rPr>
          <w:rFonts w:ascii="Arial" w:hAnsi="Arial" w:cs="Arial"/>
          <w:color w:val="000000"/>
          <w:shd w:val="clear" w:color="auto" w:fill="FFFFFF"/>
        </w:rPr>
        <w:t xml:space="preserve">-страницы и проверяющую ее на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валидность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. Программа должна вывести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proofErr w:type="spellStart"/>
      <w:r>
        <w:rPr>
          <w:rFonts w:ascii="Arial" w:hAnsi="Arial" w:cs="Arial"/>
          <w:b/>
          <w:bCs/>
          <w:color w:val="000000"/>
          <w:shd w:val="clear" w:color="auto" w:fill="FFFFFF"/>
        </w:rPr>
        <w:t>correct</w:t>
      </w:r>
      <w:proofErr w:type="spellEnd"/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если страница валидна или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proofErr w:type="spellStart"/>
      <w:r>
        <w:rPr>
          <w:rFonts w:ascii="Arial" w:hAnsi="Arial" w:cs="Arial"/>
          <w:b/>
          <w:bCs/>
          <w:color w:val="000000"/>
          <w:shd w:val="clear" w:color="auto" w:fill="FFFFFF"/>
        </w:rPr>
        <w:t>wrong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html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-страница, состоит из тегов и их содержимого, заключенного в эти теги. Теги представляют собой некоторые ключевые слова, заданные в треугольных скобках. Например, &lt;</w:t>
      </w:r>
      <w:proofErr w:type="spellStart"/>
      <w:r>
        <w:rPr>
          <w:rFonts w:ascii="Arial" w:hAnsi="Arial" w:cs="Arial"/>
          <w:b/>
          <w:bCs/>
          <w:color w:val="000000"/>
          <w:shd w:val="clear" w:color="auto" w:fill="FFFFFF"/>
        </w:rPr>
        <w:t>tag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&gt; (где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ag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- имя тега). Область действия данного тега распространяется до соответствующего закрывающего тега &lt;/</w:t>
      </w:r>
      <w:proofErr w:type="spellStart"/>
      <w:r>
        <w:rPr>
          <w:rFonts w:ascii="Arial" w:hAnsi="Arial" w:cs="Arial"/>
          <w:b/>
          <w:bCs/>
          <w:color w:val="000000"/>
          <w:shd w:val="clear" w:color="auto" w:fill="FFFFFF"/>
        </w:rPr>
        <w:t>tag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&gt; который отличается символом /. Теги могут иметь вложенный характер, но не могут пересекаться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&lt;tag1&gt;&lt;tag2&gt;&lt;/tag2&gt;&lt;/tag1&gt; - верно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&lt;tag1&gt;&lt;tag2&gt;&lt;/tag1&gt;&lt;/tag2&gt; - не верно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Существуют теги, не требующие закрывающего тега.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 xml:space="preserve">Валидной является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html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-страница, в коде которой всякому открывающему тегу соответствует закрывающий (за исключением тегов, которым закрывающий тег не требуется)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 xml:space="preserve">Во входной строке могут встречаться любые парные теги, но гарантируется, что в тексте, кроме обозначения тегов, символы &lt; и &gt; не встречаются.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аттрибутов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у тегов также нет.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Теги, которые не требуют закрывающего тега: &lt;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br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&gt;, &lt;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hr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&gt;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Стек (который потребуется для алгоритма проверки парности тегов) требуется реализовать самостоятельно на базе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списка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216686" w:rsidRPr="00216686" w:rsidRDefault="00216686" w:rsidP="00216686">
      <w:pPr>
        <w:rPr>
          <w:color w:val="000000"/>
          <w:sz w:val="28"/>
          <w:szCs w:val="28"/>
          <w:shd w:val="clear" w:color="auto" w:fill="FFFFFF"/>
        </w:rPr>
      </w:pPr>
    </w:p>
    <w:p w:rsidR="00216686" w:rsidRDefault="00216686" w:rsidP="00216686">
      <w:pPr>
        <w:rPr>
          <w:b/>
          <w:color w:val="000000"/>
          <w:sz w:val="28"/>
          <w:szCs w:val="28"/>
          <w:shd w:val="clear" w:color="auto" w:fill="FFFFFF"/>
        </w:rPr>
      </w:pPr>
      <w:r w:rsidRPr="00216686">
        <w:rPr>
          <w:b/>
          <w:color w:val="000000"/>
          <w:sz w:val="28"/>
          <w:szCs w:val="28"/>
          <w:shd w:val="clear" w:color="auto" w:fill="FFFFFF"/>
        </w:rPr>
        <w:t>Ход работы.</w:t>
      </w:r>
    </w:p>
    <w:p w:rsidR="00216686" w:rsidRDefault="00216686" w:rsidP="00216686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Объявим структуру, в которой будет лежать </w:t>
      </w:r>
      <w:r w:rsidR="00CB2B99">
        <w:rPr>
          <w:sz w:val="28"/>
          <w:szCs w:val="28"/>
        </w:rPr>
        <w:t>стек</w:t>
      </w:r>
      <w:r>
        <w:rPr>
          <w:sz w:val="28"/>
          <w:szCs w:val="28"/>
        </w:rPr>
        <w:t xml:space="preserve"> и </w:t>
      </w:r>
      <w:r w:rsidR="00CB2B99">
        <w:rPr>
          <w:sz w:val="28"/>
          <w:szCs w:val="28"/>
        </w:rPr>
        <w:t>количество элементов, которые в нем содержатся</w:t>
      </w:r>
      <w:r>
        <w:rPr>
          <w:sz w:val="28"/>
          <w:szCs w:val="28"/>
        </w:rPr>
        <w:t>.</w:t>
      </w:r>
    </w:p>
    <w:p w:rsidR="00C27B5B" w:rsidRDefault="00C27B5B" w:rsidP="00C27B5B">
      <w:pPr>
        <w:pStyle w:val="a5"/>
        <w:rPr>
          <w:sz w:val="28"/>
          <w:szCs w:val="28"/>
        </w:rPr>
      </w:pPr>
    </w:p>
    <w:p w:rsidR="00C27B5B" w:rsidRPr="00A26B41" w:rsidRDefault="00C27B5B" w:rsidP="00C27B5B">
      <w:pPr>
        <w:pStyle w:val="a5"/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</w:pPr>
      <w:proofErr w:type="spellStart"/>
      <w:proofErr w:type="gram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typedef</w:t>
      </w:r>
      <w:proofErr w:type="spellEnd"/>
      <w:proofErr w:type="gram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 xml:space="preserve"> </w:t>
      </w:r>
      <w:proofErr w:type="spell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struct</w:t>
      </w:r>
      <w:proofErr w:type="spell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 xml:space="preserve"> Stack {</w:t>
      </w:r>
    </w:p>
    <w:p w:rsidR="00C27B5B" w:rsidRPr="00A26B41" w:rsidRDefault="00C27B5B" w:rsidP="00C27B5B">
      <w:pPr>
        <w:pStyle w:val="a5"/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</w:pP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</w:r>
      <w:proofErr w:type="gram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char</w:t>
      </w:r>
      <w:proofErr w:type="gram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 xml:space="preserve"> tag[50];</w:t>
      </w:r>
    </w:p>
    <w:p w:rsidR="00C27B5B" w:rsidRPr="00A26B41" w:rsidRDefault="00C27B5B" w:rsidP="00C27B5B">
      <w:pPr>
        <w:pStyle w:val="a5"/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</w:pP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</w:r>
      <w:proofErr w:type="spellStart"/>
      <w:proofErr w:type="gram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struct</w:t>
      </w:r>
      <w:proofErr w:type="spellEnd"/>
      <w:proofErr w:type="gram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 xml:space="preserve"> Stack * next;</w:t>
      </w:r>
    </w:p>
    <w:p w:rsidR="00216686" w:rsidRPr="00A26B41" w:rsidRDefault="00C27B5B" w:rsidP="00C27B5B">
      <w:pPr>
        <w:pStyle w:val="a5"/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</w:pPr>
      <w:proofErr w:type="gram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}</w:t>
      </w:r>
      <w:proofErr w:type="spell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stack</w:t>
      </w:r>
      <w:proofErr w:type="gram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_t</w:t>
      </w:r>
      <w:proofErr w:type="spell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;</w:t>
      </w:r>
    </w:p>
    <w:p w:rsidR="00C27B5B" w:rsidRPr="00C27B5B" w:rsidRDefault="00C27B5B" w:rsidP="00C27B5B">
      <w:pPr>
        <w:pStyle w:val="a5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B2B99" w:rsidRPr="00C27B5B" w:rsidRDefault="00CB2B99" w:rsidP="00CB2B99">
      <w:pPr>
        <w:pStyle w:val="a5"/>
        <w:numPr>
          <w:ilvl w:val="0"/>
          <w:numId w:val="2"/>
        </w:numPr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CB2B99">
        <w:rPr>
          <w:rFonts w:eastAsiaTheme="minorHAnsi"/>
          <w:color w:val="000000"/>
          <w:sz w:val="28"/>
          <w:szCs w:val="28"/>
          <w:lang w:eastAsia="en-US"/>
        </w:rPr>
        <w:t>Оп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шем 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 xml:space="preserve">функцию,  </w:t>
      </w:r>
      <w:r w:rsidR="00C27B5B">
        <w:rPr>
          <w:rFonts w:eastAsiaTheme="minorHAnsi"/>
          <w:color w:val="000000"/>
          <w:sz w:val="28"/>
          <w:szCs w:val="28"/>
          <w:lang w:eastAsia="en-US"/>
        </w:rPr>
        <w:t>которая</w:t>
      </w:r>
      <w:proofErr w:type="gramEnd"/>
      <w:r w:rsidR="00C27B5B">
        <w:rPr>
          <w:rFonts w:eastAsiaTheme="minorHAnsi"/>
          <w:color w:val="000000"/>
          <w:sz w:val="28"/>
          <w:szCs w:val="28"/>
          <w:lang w:eastAsia="en-US"/>
        </w:rPr>
        <w:t xml:space="preserve"> определяет, пуст ли стек</w:t>
      </w:r>
      <w:r w:rsidR="00462924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C27B5B" w:rsidRPr="00CB2B99" w:rsidRDefault="00C27B5B" w:rsidP="00C27B5B">
      <w:pPr>
        <w:pStyle w:val="a5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</w:p>
    <w:p w:rsidR="00C27B5B" w:rsidRPr="00A26B41" w:rsidRDefault="00C27B5B" w:rsidP="00C27B5B">
      <w:pPr>
        <w:pStyle w:val="a5"/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</w:pPr>
      <w:proofErr w:type="spellStart"/>
      <w:proofErr w:type="gram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int</w:t>
      </w:r>
      <w:proofErr w:type="spellEnd"/>
      <w:proofErr w:type="gram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 xml:space="preserve"> </w:t>
      </w:r>
      <w:proofErr w:type="spell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is_empty</w:t>
      </w:r>
      <w:proofErr w:type="spell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(</w:t>
      </w:r>
      <w:proofErr w:type="spell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stack_t</w:t>
      </w:r>
      <w:proofErr w:type="spell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 xml:space="preserve"> ** top) {</w:t>
      </w:r>
    </w:p>
    <w:p w:rsidR="00C27B5B" w:rsidRPr="00A26B41" w:rsidRDefault="00C27B5B" w:rsidP="00C27B5B">
      <w:pPr>
        <w:pStyle w:val="a5"/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</w:pP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</w:r>
      <w:proofErr w:type="gram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return</w:t>
      </w:r>
      <w:proofErr w:type="gram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 xml:space="preserve"> *top == NULL;</w:t>
      </w:r>
    </w:p>
    <w:p w:rsidR="00462924" w:rsidRPr="00A26B41" w:rsidRDefault="00C27B5B" w:rsidP="00C27B5B">
      <w:pPr>
        <w:pStyle w:val="a5"/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</w:pP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}</w:t>
      </w:r>
    </w:p>
    <w:p w:rsidR="00C27B5B" w:rsidRPr="00462924" w:rsidRDefault="00C27B5B" w:rsidP="00C27B5B">
      <w:pPr>
        <w:pStyle w:val="a5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16686" w:rsidRPr="00C27B5B" w:rsidRDefault="00462924" w:rsidP="00462924">
      <w:pPr>
        <w:pStyle w:val="a5"/>
        <w:numPr>
          <w:ilvl w:val="0"/>
          <w:numId w:val="2"/>
        </w:num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B2B99">
        <w:rPr>
          <w:rFonts w:eastAsiaTheme="minorHAnsi"/>
          <w:color w:val="000000"/>
          <w:sz w:val="28"/>
          <w:szCs w:val="28"/>
          <w:lang w:eastAsia="en-US"/>
        </w:rPr>
        <w:t>Оп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шем 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 xml:space="preserve">функцию,  </w:t>
      </w:r>
      <w:r w:rsidR="00C27B5B">
        <w:rPr>
          <w:rFonts w:eastAsiaTheme="minorHAnsi"/>
          <w:color w:val="000000"/>
          <w:sz w:val="28"/>
          <w:szCs w:val="28"/>
          <w:lang w:eastAsia="en-US"/>
        </w:rPr>
        <w:t>которая</w:t>
      </w:r>
      <w:proofErr w:type="gramEnd"/>
      <w:r w:rsidR="00C27B5B">
        <w:rPr>
          <w:rFonts w:eastAsiaTheme="minorHAnsi"/>
          <w:color w:val="000000"/>
          <w:sz w:val="28"/>
          <w:szCs w:val="28"/>
          <w:lang w:eastAsia="en-US"/>
        </w:rPr>
        <w:t xml:space="preserve"> добавляет элемент в стек.</w:t>
      </w:r>
    </w:p>
    <w:p w:rsidR="00C27B5B" w:rsidRPr="00462924" w:rsidRDefault="00C27B5B" w:rsidP="00C27B5B">
      <w:pPr>
        <w:pStyle w:val="a5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27B5B" w:rsidRPr="00A26B41" w:rsidRDefault="00C27B5B" w:rsidP="00C27B5B">
      <w:pPr>
        <w:pStyle w:val="a5"/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</w:pPr>
      <w:proofErr w:type="gram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void</w:t>
      </w:r>
      <w:proofErr w:type="gram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 xml:space="preserve"> push(</w:t>
      </w:r>
      <w:proofErr w:type="spell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stack_t</w:t>
      </w:r>
      <w:proofErr w:type="spell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 xml:space="preserve"> **top, char *tag)</w:t>
      </w:r>
    </w:p>
    <w:p w:rsidR="00C27B5B" w:rsidRPr="00A26B41" w:rsidRDefault="00C27B5B" w:rsidP="00C27B5B">
      <w:pPr>
        <w:pStyle w:val="a5"/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</w:pP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{</w:t>
      </w:r>
    </w:p>
    <w:p w:rsidR="00C27B5B" w:rsidRPr="00A26B41" w:rsidRDefault="00C27B5B" w:rsidP="00C27B5B">
      <w:pPr>
        <w:pStyle w:val="a5"/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</w:pP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</w:r>
      <w:proofErr w:type="spell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stack_t</w:t>
      </w:r>
      <w:proofErr w:type="spell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 xml:space="preserve"> *</w:t>
      </w:r>
      <w:proofErr w:type="spell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tmp</w:t>
      </w:r>
      <w:proofErr w:type="spell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 xml:space="preserve"> = (</w:t>
      </w:r>
      <w:proofErr w:type="spell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stack_t</w:t>
      </w:r>
      <w:proofErr w:type="spell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*</w:t>
      </w:r>
      <w:proofErr w:type="gram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)</w:t>
      </w:r>
      <w:proofErr w:type="spell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malloc</w:t>
      </w:r>
      <w:proofErr w:type="spellEnd"/>
      <w:proofErr w:type="gram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(</w:t>
      </w:r>
      <w:proofErr w:type="spell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sizeof</w:t>
      </w:r>
      <w:proofErr w:type="spell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(</w:t>
      </w:r>
      <w:proofErr w:type="spell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stack_t</w:t>
      </w:r>
      <w:proofErr w:type="spell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));</w:t>
      </w:r>
    </w:p>
    <w:p w:rsidR="00C27B5B" w:rsidRPr="00A26B41" w:rsidRDefault="00C27B5B" w:rsidP="00C27B5B">
      <w:pPr>
        <w:pStyle w:val="a5"/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</w:pP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</w:r>
      <w:proofErr w:type="spellStart"/>
      <w:proofErr w:type="gram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tmp</w:t>
      </w:r>
      <w:proofErr w:type="spellEnd"/>
      <w:proofErr w:type="gram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-&gt;next = *top;</w:t>
      </w:r>
    </w:p>
    <w:p w:rsidR="00C27B5B" w:rsidRPr="00A26B41" w:rsidRDefault="00C27B5B" w:rsidP="00C27B5B">
      <w:pPr>
        <w:pStyle w:val="a5"/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</w:pP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</w:r>
      <w:proofErr w:type="spellStart"/>
      <w:proofErr w:type="gram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strcpy</w:t>
      </w:r>
      <w:proofErr w:type="spell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(</w:t>
      </w:r>
      <w:proofErr w:type="spellStart"/>
      <w:proofErr w:type="gram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tmp</w:t>
      </w:r>
      <w:proofErr w:type="spell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-&gt;tag, tag);</w:t>
      </w:r>
    </w:p>
    <w:p w:rsidR="00C27B5B" w:rsidRPr="00A26B41" w:rsidRDefault="00C27B5B" w:rsidP="00C27B5B">
      <w:pPr>
        <w:pStyle w:val="a5"/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</w:pP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  <w:t xml:space="preserve">*top = </w:t>
      </w:r>
      <w:proofErr w:type="spell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tmp</w:t>
      </w:r>
      <w:proofErr w:type="spell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;</w:t>
      </w:r>
    </w:p>
    <w:p w:rsidR="00462924" w:rsidRPr="00A26B41" w:rsidRDefault="00C27B5B" w:rsidP="00C27B5B">
      <w:pPr>
        <w:pStyle w:val="a5"/>
        <w:rPr>
          <w:rFonts w:ascii="Consolas" w:eastAsiaTheme="minorHAnsi" w:hAnsi="Consolas" w:cs="Consolas"/>
          <w:color w:val="7F7F7F" w:themeColor="text1" w:themeTint="80"/>
          <w:sz w:val="19"/>
          <w:szCs w:val="19"/>
          <w:lang w:eastAsia="en-US"/>
        </w:rPr>
      </w:pP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lastRenderedPageBreak/>
        <w:t>}</w:t>
      </w:r>
      <w:r w:rsidR="00462924"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eastAsia="en-US"/>
        </w:rPr>
        <w:t>}</w:t>
      </w:r>
    </w:p>
    <w:p w:rsidR="00C27B5B" w:rsidRPr="00462924" w:rsidRDefault="00C27B5B" w:rsidP="00C27B5B">
      <w:pPr>
        <w:pStyle w:val="a5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62924" w:rsidRDefault="00C27B5B" w:rsidP="00462924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пишем функцию, которая возвращает значение последнего элемента в стеке.</w:t>
      </w:r>
    </w:p>
    <w:p w:rsidR="00C27B5B" w:rsidRPr="00216686" w:rsidRDefault="00C27B5B" w:rsidP="00C27B5B">
      <w:pPr>
        <w:pStyle w:val="a5"/>
        <w:rPr>
          <w:sz w:val="28"/>
          <w:szCs w:val="28"/>
        </w:rPr>
      </w:pPr>
    </w:p>
    <w:p w:rsidR="00C27B5B" w:rsidRPr="00A26B41" w:rsidRDefault="00C27B5B" w:rsidP="00C27B5B">
      <w:pPr>
        <w:pStyle w:val="a5"/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</w:pPr>
      <w:proofErr w:type="gram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char</w:t>
      </w:r>
      <w:proofErr w:type="gram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* top(</w:t>
      </w:r>
      <w:proofErr w:type="spell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stack_t</w:t>
      </w:r>
      <w:proofErr w:type="spell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 xml:space="preserve"> **top) {</w:t>
      </w:r>
    </w:p>
    <w:p w:rsidR="00C27B5B" w:rsidRPr="00A26B41" w:rsidRDefault="00C27B5B" w:rsidP="00C27B5B">
      <w:pPr>
        <w:pStyle w:val="a5"/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</w:pP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</w:r>
      <w:proofErr w:type="gram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if</w:t>
      </w:r>
      <w:proofErr w:type="gram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 xml:space="preserve"> (!</w:t>
      </w:r>
      <w:proofErr w:type="spell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is_empty</w:t>
      </w:r>
      <w:proofErr w:type="spell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(top))</w:t>
      </w:r>
    </w:p>
    <w:p w:rsidR="00C27B5B" w:rsidRPr="00A26B41" w:rsidRDefault="00C27B5B" w:rsidP="00C27B5B">
      <w:pPr>
        <w:pStyle w:val="a5"/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</w:pP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</w: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</w:r>
      <w:proofErr w:type="gram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return</w:t>
      </w:r>
      <w:proofErr w:type="gram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 xml:space="preserve"> (*top)-&gt;tag;</w:t>
      </w:r>
    </w:p>
    <w:p w:rsidR="00C27B5B" w:rsidRPr="00A26B41" w:rsidRDefault="00C27B5B" w:rsidP="00C27B5B">
      <w:pPr>
        <w:pStyle w:val="a5"/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</w:pP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</w:r>
      <w:proofErr w:type="gram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else</w:t>
      </w:r>
      <w:proofErr w:type="gramEnd"/>
    </w:p>
    <w:p w:rsidR="00C27B5B" w:rsidRPr="00A26B41" w:rsidRDefault="00C27B5B" w:rsidP="00C27B5B">
      <w:pPr>
        <w:pStyle w:val="a5"/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</w:pP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</w: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</w:r>
      <w:proofErr w:type="gram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return</w:t>
      </w:r>
      <w:proofErr w:type="gram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 xml:space="preserve"> NULL;</w:t>
      </w:r>
    </w:p>
    <w:p w:rsidR="00216686" w:rsidRPr="00A26B41" w:rsidRDefault="00C27B5B" w:rsidP="00C27B5B">
      <w:pPr>
        <w:pStyle w:val="a5"/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</w:pP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}</w:t>
      </w:r>
    </w:p>
    <w:p w:rsidR="00C27B5B" w:rsidRPr="00C27B5B" w:rsidRDefault="00C27B5B" w:rsidP="00C27B5B">
      <w:pPr>
        <w:pStyle w:val="a5"/>
        <w:rPr>
          <w:sz w:val="28"/>
          <w:szCs w:val="28"/>
          <w:lang w:val="en-US"/>
        </w:rPr>
      </w:pPr>
    </w:p>
    <w:p w:rsidR="00462924" w:rsidRDefault="00C27B5B" w:rsidP="00462924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пишем функцию для удаления последнего элемента в стеке.</w:t>
      </w:r>
    </w:p>
    <w:p w:rsidR="00C27B5B" w:rsidRDefault="00C27B5B" w:rsidP="00C27B5B">
      <w:pPr>
        <w:pStyle w:val="a5"/>
        <w:rPr>
          <w:sz w:val="28"/>
          <w:szCs w:val="28"/>
        </w:rPr>
      </w:pPr>
    </w:p>
    <w:p w:rsidR="00C27B5B" w:rsidRPr="00A26B41" w:rsidRDefault="00C27B5B" w:rsidP="00C27B5B">
      <w:pPr>
        <w:pStyle w:val="a5"/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</w:pPr>
      <w:proofErr w:type="gram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void</w:t>
      </w:r>
      <w:proofErr w:type="gram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 xml:space="preserve"> pop(</w:t>
      </w:r>
      <w:proofErr w:type="spell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stack_t</w:t>
      </w:r>
      <w:proofErr w:type="spell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 xml:space="preserve"> **top) {</w:t>
      </w:r>
    </w:p>
    <w:p w:rsidR="00C27B5B" w:rsidRPr="00A26B41" w:rsidRDefault="00C27B5B" w:rsidP="00C27B5B">
      <w:pPr>
        <w:pStyle w:val="a5"/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</w:pP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</w:r>
      <w:proofErr w:type="spell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stack_t</w:t>
      </w:r>
      <w:proofErr w:type="spell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 xml:space="preserve"> *node;</w:t>
      </w:r>
    </w:p>
    <w:p w:rsidR="00C27B5B" w:rsidRPr="00A26B41" w:rsidRDefault="00C27B5B" w:rsidP="00C27B5B">
      <w:pPr>
        <w:pStyle w:val="a5"/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</w:pP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</w:r>
      <w:proofErr w:type="gram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node</w:t>
      </w:r>
      <w:proofErr w:type="gram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 xml:space="preserve"> = *top;</w:t>
      </w:r>
    </w:p>
    <w:p w:rsidR="00C27B5B" w:rsidRPr="00A26B41" w:rsidRDefault="00C27B5B" w:rsidP="00C27B5B">
      <w:pPr>
        <w:pStyle w:val="a5"/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</w:pP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  <w:t>*top = (*top</w:t>
      </w:r>
      <w:proofErr w:type="gram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)-</w:t>
      </w:r>
      <w:proofErr w:type="gram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&gt;next;</w:t>
      </w:r>
    </w:p>
    <w:p w:rsidR="00C27B5B" w:rsidRPr="00A26B41" w:rsidRDefault="00C27B5B" w:rsidP="00C27B5B">
      <w:pPr>
        <w:pStyle w:val="a5"/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</w:pP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</w:r>
      <w:proofErr w:type="gram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free(</w:t>
      </w:r>
      <w:proofErr w:type="gram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node);</w:t>
      </w:r>
    </w:p>
    <w:p w:rsidR="00C27B5B" w:rsidRPr="00A26B41" w:rsidRDefault="00C27B5B" w:rsidP="00C27B5B">
      <w:pPr>
        <w:pStyle w:val="a5"/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</w:pP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}</w:t>
      </w:r>
    </w:p>
    <w:p w:rsidR="00C27B5B" w:rsidRDefault="00C27B5B" w:rsidP="00C27B5B">
      <w:pPr>
        <w:pStyle w:val="a5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27B5B" w:rsidRPr="00C27B5B" w:rsidRDefault="00C27B5B" w:rsidP="00C27B5B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Основная функция программы. </w:t>
      </w:r>
      <w:r w:rsidR="00A26B41">
        <w:rPr>
          <w:sz w:val="28"/>
          <w:szCs w:val="28"/>
        </w:rPr>
        <w:t xml:space="preserve">Функция ищет открывающиеся теги, добавляет перед ними </w:t>
      </w:r>
      <w:proofErr w:type="gramStart"/>
      <w:r w:rsidR="00A26B41" w:rsidRPr="00A26B41">
        <w:rPr>
          <w:sz w:val="28"/>
          <w:szCs w:val="28"/>
        </w:rPr>
        <w:t>“</w:t>
      </w:r>
      <w:r w:rsidR="00A26B41">
        <w:rPr>
          <w:sz w:val="28"/>
          <w:szCs w:val="28"/>
        </w:rPr>
        <w:t xml:space="preserve"> </w:t>
      </w:r>
      <w:r w:rsidR="00A26B41" w:rsidRPr="00A26B41">
        <w:rPr>
          <w:sz w:val="28"/>
          <w:szCs w:val="28"/>
        </w:rPr>
        <w:t>/</w:t>
      </w:r>
      <w:proofErr w:type="gramEnd"/>
      <w:r w:rsidR="00A26B41">
        <w:rPr>
          <w:sz w:val="28"/>
          <w:szCs w:val="28"/>
        </w:rPr>
        <w:t xml:space="preserve"> </w:t>
      </w:r>
      <w:r w:rsidR="00A26B41" w:rsidRPr="00A26B41">
        <w:rPr>
          <w:sz w:val="28"/>
          <w:szCs w:val="28"/>
        </w:rPr>
        <w:t>”</w:t>
      </w:r>
      <w:r w:rsidR="00A26B41">
        <w:rPr>
          <w:sz w:val="28"/>
          <w:szCs w:val="28"/>
        </w:rPr>
        <w:t xml:space="preserve"> и кладет в стек. Это позволяет нам «искать» закрывающие теги путем сравнения с последним элементом стека. В случае, если закрывающий тег не совпадает с тем, что лежит последним в стеке, то </w:t>
      </w:r>
      <w:r w:rsidR="00A26B41">
        <w:rPr>
          <w:sz w:val="28"/>
          <w:szCs w:val="28"/>
          <w:lang w:val="en-US"/>
        </w:rPr>
        <w:t>html</w:t>
      </w:r>
      <w:r w:rsidR="00A26B41" w:rsidRPr="00A26B41">
        <w:rPr>
          <w:sz w:val="28"/>
          <w:szCs w:val="28"/>
        </w:rPr>
        <w:t>-</w:t>
      </w:r>
      <w:r w:rsidR="00A26B41">
        <w:rPr>
          <w:sz w:val="28"/>
          <w:szCs w:val="28"/>
        </w:rPr>
        <w:t xml:space="preserve">код не валиден. После прохождения всей строки программа проверяет стек, если в нем есть элементы, то какой из тегов не имеет пары, а, следовательно, </w:t>
      </w:r>
      <w:r w:rsidR="00A26B41">
        <w:rPr>
          <w:sz w:val="28"/>
          <w:szCs w:val="28"/>
          <w:lang w:val="en-US"/>
        </w:rPr>
        <w:t>html</w:t>
      </w:r>
      <w:r w:rsidR="00A26B41" w:rsidRPr="00A26B41">
        <w:rPr>
          <w:sz w:val="28"/>
          <w:szCs w:val="28"/>
        </w:rPr>
        <w:t>-</w:t>
      </w:r>
      <w:r w:rsidR="00A26B41">
        <w:rPr>
          <w:sz w:val="28"/>
          <w:szCs w:val="28"/>
        </w:rPr>
        <w:t xml:space="preserve">код не валиден. Исключением является теги </w:t>
      </w:r>
      <w:proofErr w:type="spellStart"/>
      <w:r w:rsidR="00A26B41">
        <w:rPr>
          <w:sz w:val="28"/>
          <w:szCs w:val="28"/>
          <w:lang w:val="en-US"/>
        </w:rPr>
        <w:t>br</w:t>
      </w:r>
      <w:proofErr w:type="spellEnd"/>
      <w:r w:rsidR="00A26B41" w:rsidRPr="00A26B41">
        <w:rPr>
          <w:sz w:val="28"/>
          <w:szCs w:val="28"/>
        </w:rPr>
        <w:t xml:space="preserve"> </w:t>
      </w:r>
      <w:r w:rsidR="00A26B41">
        <w:rPr>
          <w:sz w:val="28"/>
          <w:szCs w:val="28"/>
        </w:rPr>
        <w:t xml:space="preserve">и </w:t>
      </w:r>
      <w:r w:rsidR="00A26B41">
        <w:rPr>
          <w:sz w:val="28"/>
          <w:szCs w:val="28"/>
          <w:lang w:val="cs-CZ"/>
        </w:rPr>
        <w:t>hr</w:t>
      </w:r>
      <w:r w:rsidR="00A26B41">
        <w:rPr>
          <w:sz w:val="28"/>
          <w:szCs w:val="28"/>
        </w:rPr>
        <w:t>, которые не являются парными, поэтому функция их игнорирует.</w:t>
      </w:r>
    </w:p>
    <w:p w:rsidR="00C27B5B" w:rsidRPr="00C27B5B" w:rsidRDefault="00C27B5B" w:rsidP="00C27B5B">
      <w:pPr>
        <w:ind w:left="360" w:firstLine="348"/>
        <w:rPr>
          <w:sz w:val="28"/>
          <w:szCs w:val="28"/>
        </w:rPr>
      </w:pPr>
    </w:p>
    <w:p w:rsidR="00C27B5B" w:rsidRDefault="00C27B5B" w:rsidP="00C27B5B">
      <w:pPr>
        <w:pStyle w:val="a5"/>
        <w:rPr>
          <w:sz w:val="28"/>
          <w:szCs w:val="28"/>
        </w:rPr>
      </w:pPr>
    </w:p>
    <w:p w:rsidR="00C27B5B" w:rsidRPr="00A26B41" w:rsidRDefault="00C27B5B" w:rsidP="00C27B5B">
      <w:pPr>
        <w:pStyle w:val="a5"/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</w:pPr>
      <w:proofErr w:type="spellStart"/>
      <w:proofErr w:type="gram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int</w:t>
      </w:r>
      <w:proofErr w:type="spellEnd"/>
      <w:proofErr w:type="gram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 xml:space="preserve"> main() {</w:t>
      </w:r>
    </w:p>
    <w:p w:rsidR="00C27B5B" w:rsidRPr="00A26B41" w:rsidRDefault="00C27B5B" w:rsidP="00C27B5B">
      <w:pPr>
        <w:pStyle w:val="a5"/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</w:pP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</w:r>
      <w:proofErr w:type="spell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stack_t</w:t>
      </w:r>
      <w:proofErr w:type="spell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 xml:space="preserve"> *tags = NULL;</w:t>
      </w:r>
    </w:p>
    <w:p w:rsidR="00C27B5B" w:rsidRPr="00A26B41" w:rsidRDefault="00C27B5B" w:rsidP="00C27B5B">
      <w:pPr>
        <w:pStyle w:val="a5"/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</w:pP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</w:r>
      <w:proofErr w:type="gram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char</w:t>
      </w:r>
      <w:proofErr w:type="gram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 xml:space="preserve"> *buffer, checker, </w:t>
      </w:r>
      <w:proofErr w:type="spell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addslash</w:t>
      </w:r>
      <w:proofErr w:type="spell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 xml:space="preserve">[100], </w:t>
      </w:r>
      <w:proofErr w:type="spell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br</w:t>
      </w:r>
      <w:proofErr w:type="spell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[] = "</w:t>
      </w:r>
      <w:proofErr w:type="spell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br</w:t>
      </w:r>
      <w:proofErr w:type="spell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 xml:space="preserve">", </w:t>
      </w:r>
      <w:proofErr w:type="spell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hr</w:t>
      </w:r>
      <w:proofErr w:type="spell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[] = "</w:t>
      </w:r>
      <w:proofErr w:type="spell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hr</w:t>
      </w:r>
      <w:proofErr w:type="spell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";</w:t>
      </w:r>
    </w:p>
    <w:p w:rsidR="00C27B5B" w:rsidRPr="00A26B41" w:rsidRDefault="00C27B5B" w:rsidP="00C27B5B">
      <w:pPr>
        <w:pStyle w:val="a5"/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</w:pP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</w:r>
      <w:proofErr w:type="spellStart"/>
      <w:proofErr w:type="gram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int</w:t>
      </w:r>
      <w:proofErr w:type="spellEnd"/>
      <w:proofErr w:type="gram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 xml:space="preserve"> </w:t>
      </w:r>
      <w:proofErr w:type="spell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i</w:t>
      </w:r>
      <w:proofErr w:type="spell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;</w:t>
      </w:r>
    </w:p>
    <w:p w:rsidR="00C27B5B" w:rsidRPr="00A26B41" w:rsidRDefault="00C27B5B" w:rsidP="00C27B5B">
      <w:pPr>
        <w:pStyle w:val="a5"/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</w:pP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</w:r>
      <w:proofErr w:type="gram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buffer</w:t>
      </w:r>
      <w:proofErr w:type="gram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 xml:space="preserve"> = (char *)</w:t>
      </w:r>
      <w:proofErr w:type="spell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malloc</w:t>
      </w:r>
      <w:proofErr w:type="spell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(</w:t>
      </w:r>
      <w:proofErr w:type="spell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sizeof</w:t>
      </w:r>
      <w:proofErr w:type="spell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(char) * 100);</w:t>
      </w:r>
    </w:p>
    <w:p w:rsidR="00C27B5B" w:rsidRPr="00A26B41" w:rsidRDefault="00C27B5B" w:rsidP="00C27B5B">
      <w:pPr>
        <w:pStyle w:val="a5"/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</w:pP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</w:r>
      <w:proofErr w:type="gram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checker</w:t>
      </w:r>
      <w:proofErr w:type="gram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 xml:space="preserve"> = </w:t>
      </w:r>
      <w:proofErr w:type="spell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getchar</w:t>
      </w:r>
      <w:proofErr w:type="spell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();</w:t>
      </w:r>
    </w:p>
    <w:p w:rsidR="00C27B5B" w:rsidRPr="00A26B41" w:rsidRDefault="00C27B5B" w:rsidP="00C27B5B">
      <w:pPr>
        <w:pStyle w:val="a5"/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</w:pP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</w:r>
      <w:proofErr w:type="gram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while</w:t>
      </w:r>
      <w:proofErr w:type="gram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 xml:space="preserve"> (checker != '\n')</w:t>
      </w:r>
    </w:p>
    <w:p w:rsidR="00C27B5B" w:rsidRPr="00A26B41" w:rsidRDefault="00C27B5B" w:rsidP="00C27B5B">
      <w:pPr>
        <w:pStyle w:val="a5"/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</w:pP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  <w:t>{</w:t>
      </w:r>
    </w:p>
    <w:p w:rsidR="00C27B5B" w:rsidRPr="00A26B41" w:rsidRDefault="00C27B5B" w:rsidP="00C27B5B">
      <w:pPr>
        <w:pStyle w:val="a5"/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</w:pPr>
    </w:p>
    <w:p w:rsidR="00C27B5B" w:rsidRPr="00A26B41" w:rsidRDefault="00C27B5B" w:rsidP="00C27B5B">
      <w:pPr>
        <w:pStyle w:val="a5"/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</w:pP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</w: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</w:r>
      <w:proofErr w:type="gram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while</w:t>
      </w:r>
      <w:proofErr w:type="gram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 xml:space="preserve"> (checker != '&lt;')</w:t>
      </w:r>
    </w:p>
    <w:p w:rsidR="00C27B5B" w:rsidRPr="00A26B41" w:rsidRDefault="00C27B5B" w:rsidP="00C27B5B">
      <w:pPr>
        <w:pStyle w:val="a5"/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</w:pP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</w: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  <w:t>{</w:t>
      </w:r>
    </w:p>
    <w:p w:rsidR="00C27B5B" w:rsidRPr="00A26B41" w:rsidRDefault="00C27B5B" w:rsidP="00C27B5B">
      <w:pPr>
        <w:pStyle w:val="a5"/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</w:pP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</w: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  <w:t xml:space="preserve">    </w:t>
      </w:r>
      <w:proofErr w:type="gram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if</w:t>
      </w:r>
      <w:proofErr w:type="gram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 xml:space="preserve"> (checker == '\n')</w:t>
      </w:r>
    </w:p>
    <w:p w:rsidR="00C27B5B" w:rsidRPr="00A26B41" w:rsidRDefault="00C27B5B" w:rsidP="00C27B5B">
      <w:pPr>
        <w:pStyle w:val="a5"/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</w:pP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 xml:space="preserve">            {</w:t>
      </w:r>
    </w:p>
    <w:p w:rsidR="00C27B5B" w:rsidRPr="00A26B41" w:rsidRDefault="00C27B5B" w:rsidP="00C27B5B">
      <w:pPr>
        <w:pStyle w:val="a5"/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</w:pP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 xml:space="preserve">                </w:t>
      </w:r>
      <w:proofErr w:type="gram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if</w:t>
      </w:r>
      <w:proofErr w:type="gram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 xml:space="preserve"> (top(&amp;tags) == NULL)</w:t>
      </w:r>
    </w:p>
    <w:p w:rsidR="00C27B5B" w:rsidRPr="00A26B41" w:rsidRDefault="00C27B5B" w:rsidP="00C27B5B">
      <w:pPr>
        <w:pStyle w:val="a5"/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</w:pP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 xml:space="preserve">                {</w:t>
      </w:r>
    </w:p>
    <w:p w:rsidR="00C27B5B" w:rsidRPr="00A26B41" w:rsidRDefault="00C27B5B" w:rsidP="00C27B5B">
      <w:pPr>
        <w:pStyle w:val="a5"/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</w:pP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printf</w:t>
      </w:r>
      <w:proofErr w:type="spell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(</w:t>
      </w:r>
      <w:proofErr w:type="gram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"correct\n");</w:t>
      </w:r>
    </w:p>
    <w:p w:rsidR="00C27B5B" w:rsidRPr="00A26B41" w:rsidRDefault="00C27B5B" w:rsidP="00C27B5B">
      <w:pPr>
        <w:pStyle w:val="a5"/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</w:pP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 xml:space="preserve">                    </w:t>
      </w:r>
      <w:proofErr w:type="gram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return</w:t>
      </w:r>
      <w:proofErr w:type="gram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 xml:space="preserve"> 0;</w:t>
      </w:r>
    </w:p>
    <w:p w:rsidR="00C27B5B" w:rsidRPr="00A26B41" w:rsidRDefault="00C27B5B" w:rsidP="00C27B5B">
      <w:pPr>
        <w:pStyle w:val="a5"/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</w:pP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 xml:space="preserve">                }</w:t>
      </w:r>
    </w:p>
    <w:p w:rsidR="00C27B5B" w:rsidRPr="00A26B41" w:rsidRDefault="00C27B5B" w:rsidP="00C27B5B">
      <w:pPr>
        <w:pStyle w:val="a5"/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</w:pP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 xml:space="preserve">                </w:t>
      </w:r>
      <w:proofErr w:type="gram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else</w:t>
      </w:r>
      <w:proofErr w:type="gramEnd"/>
    </w:p>
    <w:p w:rsidR="00C27B5B" w:rsidRPr="00A26B41" w:rsidRDefault="00C27B5B" w:rsidP="00C27B5B">
      <w:pPr>
        <w:pStyle w:val="a5"/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</w:pP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 xml:space="preserve">                {</w:t>
      </w:r>
    </w:p>
    <w:p w:rsidR="00C27B5B" w:rsidRPr="00A26B41" w:rsidRDefault="00C27B5B" w:rsidP="00C27B5B">
      <w:pPr>
        <w:pStyle w:val="a5"/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</w:pP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printf</w:t>
      </w:r>
      <w:proofErr w:type="spell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(</w:t>
      </w:r>
      <w:proofErr w:type="gram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"wrong\n");</w:t>
      </w:r>
    </w:p>
    <w:p w:rsidR="00C27B5B" w:rsidRPr="00A26B41" w:rsidRDefault="00C27B5B" w:rsidP="00C27B5B">
      <w:pPr>
        <w:pStyle w:val="a5"/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</w:pP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 xml:space="preserve">                </w:t>
      </w:r>
      <w:proofErr w:type="gram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return</w:t>
      </w:r>
      <w:proofErr w:type="gram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 xml:space="preserve"> 0;</w:t>
      </w:r>
    </w:p>
    <w:p w:rsidR="00C27B5B" w:rsidRPr="00A26B41" w:rsidRDefault="00C27B5B" w:rsidP="00C27B5B">
      <w:pPr>
        <w:pStyle w:val="a5"/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</w:pP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 xml:space="preserve">                }</w:t>
      </w:r>
    </w:p>
    <w:p w:rsidR="00C27B5B" w:rsidRPr="00A26B41" w:rsidRDefault="00C27B5B" w:rsidP="00C27B5B">
      <w:pPr>
        <w:pStyle w:val="a5"/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</w:pP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 xml:space="preserve">            }</w:t>
      </w:r>
    </w:p>
    <w:p w:rsidR="00C27B5B" w:rsidRPr="00A26B41" w:rsidRDefault="00C27B5B" w:rsidP="00C27B5B">
      <w:pPr>
        <w:pStyle w:val="a5"/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</w:pP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</w: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</w: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</w:r>
      <w:proofErr w:type="gram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checker</w:t>
      </w:r>
      <w:proofErr w:type="gram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 xml:space="preserve"> = </w:t>
      </w:r>
      <w:proofErr w:type="spell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getchar</w:t>
      </w:r>
      <w:proofErr w:type="spell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();</w:t>
      </w:r>
    </w:p>
    <w:p w:rsidR="00C27B5B" w:rsidRPr="00A26B41" w:rsidRDefault="00C27B5B" w:rsidP="00C27B5B">
      <w:pPr>
        <w:pStyle w:val="a5"/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</w:pP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lastRenderedPageBreak/>
        <w:tab/>
      </w: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  <w:t>}</w:t>
      </w:r>
    </w:p>
    <w:p w:rsidR="00C27B5B" w:rsidRPr="00A26B41" w:rsidRDefault="00C27B5B" w:rsidP="00C27B5B">
      <w:pPr>
        <w:pStyle w:val="a5"/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</w:pP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</w: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</w:r>
      <w:proofErr w:type="spell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i</w:t>
      </w:r>
      <w:proofErr w:type="spell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 xml:space="preserve"> = 0;</w:t>
      </w:r>
    </w:p>
    <w:p w:rsidR="00C27B5B" w:rsidRPr="00A26B41" w:rsidRDefault="00C27B5B" w:rsidP="00C27B5B">
      <w:pPr>
        <w:pStyle w:val="a5"/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</w:pP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</w: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</w:r>
      <w:proofErr w:type="gram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checker</w:t>
      </w:r>
      <w:proofErr w:type="gram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 xml:space="preserve"> = </w:t>
      </w:r>
      <w:proofErr w:type="spell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getchar</w:t>
      </w:r>
      <w:proofErr w:type="spell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();</w:t>
      </w:r>
    </w:p>
    <w:p w:rsidR="00C27B5B" w:rsidRPr="00A26B41" w:rsidRDefault="00C27B5B" w:rsidP="00C27B5B">
      <w:pPr>
        <w:pStyle w:val="a5"/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</w:pP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</w: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</w:r>
      <w:proofErr w:type="gram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while</w:t>
      </w:r>
      <w:proofErr w:type="gram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 xml:space="preserve"> (checker != '&gt;')</w:t>
      </w:r>
    </w:p>
    <w:p w:rsidR="00C27B5B" w:rsidRPr="00A26B41" w:rsidRDefault="00C27B5B" w:rsidP="00C27B5B">
      <w:pPr>
        <w:pStyle w:val="a5"/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</w:pP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</w: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  <w:t>{</w:t>
      </w:r>
    </w:p>
    <w:p w:rsidR="00C27B5B" w:rsidRPr="00A26B41" w:rsidRDefault="00C27B5B" w:rsidP="00C27B5B">
      <w:pPr>
        <w:pStyle w:val="a5"/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</w:pP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</w: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</w: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</w:r>
      <w:proofErr w:type="gram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buffer[</w:t>
      </w:r>
      <w:proofErr w:type="spellStart"/>
      <w:proofErr w:type="gram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i</w:t>
      </w:r>
      <w:proofErr w:type="spell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] = checker;</w:t>
      </w:r>
    </w:p>
    <w:p w:rsidR="00C27B5B" w:rsidRPr="00A26B41" w:rsidRDefault="00C27B5B" w:rsidP="00C27B5B">
      <w:pPr>
        <w:pStyle w:val="a5"/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</w:pP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</w: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</w: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</w:r>
      <w:proofErr w:type="spellStart"/>
      <w:proofErr w:type="gram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i</w:t>
      </w:r>
      <w:proofErr w:type="spellEnd"/>
      <w:proofErr w:type="gram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++;</w:t>
      </w:r>
    </w:p>
    <w:p w:rsidR="00C27B5B" w:rsidRPr="00A26B41" w:rsidRDefault="00C27B5B" w:rsidP="00C27B5B">
      <w:pPr>
        <w:pStyle w:val="a5"/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</w:pP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</w: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</w: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</w:r>
      <w:proofErr w:type="gram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checker</w:t>
      </w:r>
      <w:proofErr w:type="gram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 xml:space="preserve"> = </w:t>
      </w:r>
      <w:proofErr w:type="spell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getchar</w:t>
      </w:r>
      <w:proofErr w:type="spell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();</w:t>
      </w:r>
    </w:p>
    <w:p w:rsidR="00C27B5B" w:rsidRPr="00A26B41" w:rsidRDefault="00C27B5B" w:rsidP="00C27B5B">
      <w:pPr>
        <w:pStyle w:val="a5"/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</w:pP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</w: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  <w:t>}</w:t>
      </w:r>
    </w:p>
    <w:p w:rsidR="00C27B5B" w:rsidRPr="00A26B41" w:rsidRDefault="00C27B5B" w:rsidP="00C27B5B">
      <w:pPr>
        <w:pStyle w:val="a5"/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</w:pP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</w: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</w:r>
      <w:proofErr w:type="gram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buffer[</w:t>
      </w:r>
      <w:proofErr w:type="spellStart"/>
      <w:proofErr w:type="gram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i</w:t>
      </w:r>
      <w:proofErr w:type="spell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] = '\0'; //</w:t>
      </w:r>
    </w:p>
    <w:p w:rsidR="00C27B5B" w:rsidRPr="00A26B41" w:rsidRDefault="00C27B5B" w:rsidP="00C27B5B">
      <w:pPr>
        <w:pStyle w:val="a5"/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</w:pP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</w: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</w:r>
      <w:proofErr w:type="gram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if</w:t>
      </w:r>
      <w:proofErr w:type="gram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 xml:space="preserve"> ((</w:t>
      </w:r>
      <w:proofErr w:type="spell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strcmp</w:t>
      </w:r>
      <w:proofErr w:type="spell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 xml:space="preserve">(buffer, </w:t>
      </w:r>
      <w:proofErr w:type="spell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br</w:t>
      </w:r>
      <w:proofErr w:type="spell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) != 0) &amp;&amp; (</w:t>
      </w:r>
      <w:proofErr w:type="spell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strcmp</w:t>
      </w:r>
      <w:proofErr w:type="spell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 xml:space="preserve">(buffer, </w:t>
      </w:r>
      <w:proofErr w:type="spell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hr</w:t>
      </w:r>
      <w:proofErr w:type="spell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) != 0) &amp;&amp; (buffer[0] != '/'))</w:t>
      </w:r>
    </w:p>
    <w:p w:rsidR="00C27B5B" w:rsidRPr="00A26B41" w:rsidRDefault="00C27B5B" w:rsidP="00C27B5B">
      <w:pPr>
        <w:pStyle w:val="a5"/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</w:pP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</w: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  <w:t>{</w:t>
      </w:r>
    </w:p>
    <w:p w:rsidR="00C27B5B" w:rsidRPr="00A26B41" w:rsidRDefault="00C27B5B" w:rsidP="00C27B5B">
      <w:pPr>
        <w:pStyle w:val="a5"/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</w:pP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</w: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</w: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</w:r>
      <w:proofErr w:type="spellStart"/>
      <w:proofErr w:type="gram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strcpy</w:t>
      </w:r>
      <w:proofErr w:type="spell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(</w:t>
      </w:r>
      <w:proofErr w:type="spellStart"/>
      <w:proofErr w:type="gram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addslash</w:t>
      </w:r>
      <w:proofErr w:type="spell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, "/");</w:t>
      </w:r>
    </w:p>
    <w:p w:rsidR="00C27B5B" w:rsidRPr="00A26B41" w:rsidRDefault="00C27B5B" w:rsidP="00C27B5B">
      <w:pPr>
        <w:pStyle w:val="a5"/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</w:pP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</w: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</w: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</w:r>
      <w:proofErr w:type="gram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char</w:t>
      </w:r>
      <w:proofErr w:type="gram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 xml:space="preserve"> *</w:t>
      </w:r>
      <w:proofErr w:type="spell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str</w:t>
      </w:r>
      <w:proofErr w:type="spell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;</w:t>
      </w:r>
    </w:p>
    <w:p w:rsidR="00C27B5B" w:rsidRPr="00A26B41" w:rsidRDefault="00C27B5B" w:rsidP="00C27B5B">
      <w:pPr>
        <w:pStyle w:val="a5"/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</w:pP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</w: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</w: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</w:r>
      <w:proofErr w:type="spellStart"/>
      <w:proofErr w:type="gram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str</w:t>
      </w:r>
      <w:proofErr w:type="spellEnd"/>
      <w:proofErr w:type="gram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 xml:space="preserve"> = </w:t>
      </w:r>
      <w:proofErr w:type="spell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strcat</w:t>
      </w:r>
      <w:proofErr w:type="spell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(</w:t>
      </w:r>
      <w:proofErr w:type="spell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addslash</w:t>
      </w:r>
      <w:proofErr w:type="spell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, buffer);</w:t>
      </w:r>
    </w:p>
    <w:p w:rsidR="00C27B5B" w:rsidRPr="00A26B41" w:rsidRDefault="00C27B5B" w:rsidP="00C27B5B">
      <w:pPr>
        <w:pStyle w:val="a5"/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</w:pP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</w: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</w: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</w:r>
      <w:proofErr w:type="gram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push(</w:t>
      </w:r>
      <w:proofErr w:type="gram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 xml:space="preserve">&amp;tags, </w:t>
      </w:r>
      <w:proofErr w:type="spell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str</w:t>
      </w:r>
      <w:proofErr w:type="spell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);   //</w:t>
      </w:r>
    </w:p>
    <w:p w:rsidR="00C27B5B" w:rsidRPr="00A26B41" w:rsidRDefault="00C27B5B" w:rsidP="00C27B5B">
      <w:pPr>
        <w:pStyle w:val="a5"/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</w:pP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</w: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  <w:t>}</w:t>
      </w:r>
    </w:p>
    <w:p w:rsidR="00C27B5B" w:rsidRPr="00A26B41" w:rsidRDefault="00C27B5B" w:rsidP="00C27B5B">
      <w:pPr>
        <w:pStyle w:val="a5"/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</w:pP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</w: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</w:r>
      <w:proofErr w:type="gram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else</w:t>
      </w:r>
      <w:proofErr w:type="gram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 xml:space="preserve"> if (buffer[0] == '/' &amp;&amp; (top(&amp;tags) != NULL) &amp;&amp;(</w:t>
      </w:r>
      <w:proofErr w:type="spell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strcmp</w:t>
      </w:r>
      <w:proofErr w:type="spell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(top(&amp;tags), buffer)==0))</w:t>
      </w:r>
    </w:p>
    <w:p w:rsidR="00C27B5B" w:rsidRPr="00A26B41" w:rsidRDefault="00C27B5B" w:rsidP="00C27B5B">
      <w:pPr>
        <w:pStyle w:val="a5"/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</w:pP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</w: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</w: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</w:r>
      <w:proofErr w:type="gram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pop(</w:t>
      </w:r>
      <w:proofErr w:type="gram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&amp;tags);</w:t>
      </w: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</w: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</w: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  <w:t>//</w:t>
      </w:r>
    </w:p>
    <w:p w:rsidR="00C27B5B" w:rsidRPr="00A26B41" w:rsidRDefault="00C27B5B" w:rsidP="00C27B5B">
      <w:pPr>
        <w:pStyle w:val="a5"/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</w:pP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 xml:space="preserve">        </w:t>
      </w:r>
      <w:proofErr w:type="gram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else</w:t>
      </w:r>
      <w:proofErr w:type="gram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 xml:space="preserve"> if (buffer[0] == '/' &amp;&amp; (top(&amp;tags) == NULL))</w:t>
      </w:r>
    </w:p>
    <w:p w:rsidR="00C27B5B" w:rsidRPr="00A26B41" w:rsidRDefault="00C27B5B" w:rsidP="00C27B5B">
      <w:pPr>
        <w:pStyle w:val="a5"/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</w:pP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 xml:space="preserve">        {</w:t>
      </w:r>
    </w:p>
    <w:p w:rsidR="00C27B5B" w:rsidRPr="00A26B41" w:rsidRDefault="00C27B5B" w:rsidP="00C27B5B">
      <w:pPr>
        <w:pStyle w:val="a5"/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</w:pP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printf</w:t>
      </w:r>
      <w:proofErr w:type="spell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(</w:t>
      </w:r>
      <w:proofErr w:type="gram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"wrong\n");</w:t>
      </w:r>
    </w:p>
    <w:p w:rsidR="00C27B5B" w:rsidRPr="00A26B41" w:rsidRDefault="00C27B5B" w:rsidP="00C27B5B">
      <w:pPr>
        <w:pStyle w:val="a5"/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</w:pP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 xml:space="preserve">            </w:t>
      </w:r>
      <w:proofErr w:type="gram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return</w:t>
      </w:r>
      <w:proofErr w:type="gram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 xml:space="preserve"> 0;</w:t>
      </w:r>
    </w:p>
    <w:p w:rsidR="00C27B5B" w:rsidRPr="00A26B41" w:rsidRDefault="00C27B5B" w:rsidP="00C27B5B">
      <w:pPr>
        <w:pStyle w:val="a5"/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</w:pP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 xml:space="preserve">        }</w:t>
      </w:r>
    </w:p>
    <w:p w:rsidR="00C27B5B" w:rsidRPr="00A26B41" w:rsidRDefault="00C27B5B" w:rsidP="00C27B5B">
      <w:pPr>
        <w:pStyle w:val="a5"/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</w:pP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</w: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</w:r>
      <w:proofErr w:type="gram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checker</w:t>
      </w:r>
      <w:proofErr w:type="gram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 xml:space="preserve"> = </w:t>
      </w:r>
      <w:proofErr w:type="spell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getchar</w:t>
      </w:r>
      <w:proofErr w:type="spell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();</w:t>
      </w:r>
    </w:p>
    <w:p w:rsidR="00C27B5B" w:rsidRPr="00A26B41" w:rsidRDefault="00C27B5B" w:rsidP="00C27B5B">
      <w:pPr>
        <w:pStyle w:val="a5"/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</w:pP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  <w:t>}</w:t>
      </w:r>
    </w:p>
    <w:p w:rsidR="00C27B5B" w:rsidRPr="00A26B41" w:rsidRDefault="00C27B5B" w:rsidP="00C27B5B">
      <w:pPr>
        <w:pStyle w:val="a5"/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</w:pP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</w:r>
      <w:proofErr w:type="gram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if</w:t>
      </w:r>
      <w:proofErr w:type="gram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 xml:space="preserve"> (!</w:t>
      </w:r>
      <w:proofErr w:type="spell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is_empty</w:t>
      </w:r>
      <w:proofErr w:type="spell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 xml:space="preserve">(&amp;tags)) </w:t>
      </w:r>
      <w:proofErr w:type="spell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printf</w:t>
      </w:r>
      <w:proofErr w:type="spell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("wrong\n");</w:t>
      </w:r>
    </w:p>
    <w:p w:rsidR="00C27B5B" w:rsidRPr="00A26B41" w:rsidRDefault="00C27B5B" w:rsidP="00C27B5B">
      <w:pPr>
        <w:pStyle w:val="a5"/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</w:pP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</w: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</w:r>
      <w:proofErr w:type="gram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else</w:t>
      </w:r>
      <w:proofErr w:type="gram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 xml:space="preserve"> </w:t>
      </w:r>
      <w:proofErr w:type="spell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printf</w:t>
      </w:r>
      <w:proofErr w:type="spell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("correct\n");</w:t>
      </w:r>
    </w:p>
    <w:p w:rsidR="00C27B5B" w:rsidRPr="00A26B41" w:rsidRDefault="00C27B5B" w:rsidP="00C27B5B">
      <w:pPr>
        <w:pStyle w:val="a5"/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</w:pP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ab/>
      </w:r>
      <w:proofErr w:type="gramStart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return</w:t>
      </w:r>
      <w:proofErr w:type="gramEnd"/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 xml:space="preserve"> 0;</w:t>
      </w:r>
    </w:p>
    <w:p w:rsidR="00C27B5B" w:rsidRPr="00A26B41" w:rsidRDefault="00C27B5B" w:rsidP="00C27B5B">
      <w:pPr>
        <w:pStyle w:val="a5"/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</w:pPr>
    </w:p>
    <w:p w:rsidR="000E2E5B" w:rsidRPr="00A26B41" w:rsidRDefault="00C27B5B" w:rsidP="00C27B5B">
      <w:pPr>
        <w:pStyle w:val="a5"/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</w:pPr>
      <w:r w:rsidRPr="00A26B41">
        <w:rPr>
          <w:rFonts w:ascii="Consolas" w:eastAsiaTheme="minorHAnsi" w:hAnsi="Consolas" w:cs="Consolas"/>
          <w:color w:val="7F7F7F" w:themeColor="text1" w:themeTint="80"/>
          <w:sz w:val="19"/>
          <w:szCs w:val="19"/>
          <w:lang w:val="en-US" w:eastAsia="en-US"/>
        </w:rPr>
        <w:t>}</w:t>
      </w:r>
    </w:p>
    <w:p w:rsidR="000E2E5B" w:rsidRDefault="000E2E5B" w:rsidP="000E2E5B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Файл с лабораторной работой и отчет загружаем на </w:t>
      </w:r>
      <w:r w:rsidRPr="000E2E5B">
        <w:rPr>
          <w:sz w:val="28"/>
          <w:szCs w:val="28"/>
        </w:rPr>
        <w:tab/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>
        <w:rPr>
          <w:sz w:val="28"/>
          <w:szCs w:val="28"/>
        </w:rPr>
        <w:t xml:space="preserve"> с помощью консоли:</w:t>
      </w:r>
    </w:p>
    <w:p w:rsidR="000E2E5B" w:rsidRPr="000E2E5B" w:rsidRDefault="000E2E5B" w:rsidP="000E2E5B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Создана новая ветка с помощью команды </w:t>
      </w:r>
      <w:proofErr w:type="spellStart"/>
      <w:r>
        <w:rPr>
          <w:sz w:val="28"/>
          <w:szCs w:val="28"/>
          <w:lang w:val="en-US"/>
        </w:rPr>
        <w:t>git</w:t>
      </w:r>
      <w:proofErr w:type="spellEnd"/>
      <w:r w:rsidRPr="000E2E5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eckout</w:t>
      </w:r>
      <w:r w:rsidRPr="000E2E5B">
        <w:rPr>
          <w:sz w:val="28"/>
          <w:szCs w:val="28"/>
        </w:rPr>
        <w:t xml:space="preserve"> –</w:t>
      </w:r>
      <w:r>
        <w:rPr>
          <w:sz w:val="28"/>
          <w:szCs w:val="28"/>
          <w:lang w:val="en-US"/>
        </w:rPr>
        <w:t>b</w:t>
      </w:r>
      <w:r w:rsidRPr="000E2E5B">
        <w:rPr>
          <w:sz w:val="28"/>
          <w:szCs w:val="28"/>
        </w:rPr>
        <w:t xml:space="preserve"> </w:t>
      </w:r>
      <w:proofErr w:type="spellStart"/>
      <w:r w:rsidR="00A26B41">
        <w:rPr>
          <w:sz w:val="28"/>
          <w:szCs w:val="28"/>
          <w:lang w:val="en-US"/>
        </w:rPr>
        <w:t>Vaganov</w:t>
      </w:r>
      <w:proofErr w:type="spellEnd"/>
      <w:r w:rsidRPr="000E2E5B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sem</w:t>
      </w:r>
      <w:proofErr w:type="spellEnd"/>
      <w:r w:rsidRPr="000E2E5B">
        <w:rPr>
          <w:sz w:val="28"/>
          <w:szCs w:val="28"/>
        </w:rPr>
        <w:t>2_</w:t>
      </w:r>
      <w:r>
        <w:rPr>
          <w:sz w:val="28"/>
          <w:szCs w:val="28"/>
          <w:lang w:val="en-US"/>
        </w:rPr>
        <w:t>lab</w:t>
      </w:r>
      <w:r w:rsidRPr="000E2E5B">
        <w:rPr>
          <w:sz w:val="28"/>
          <w:szCs w:val="28"/>
        </w:rPr>
        <w:t>2</w:t>
      </w:r>
    </w:p>
    <w:p w:rsidR="000E2E5B" w:rsidRPr="000E2E5B" w:rsidRDefault="000E2E5B" w:rsidP="000E2E5B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Добавлены файлы загрузки с помощью команды </w:t>
      </w:r>
      <w:proofErr w:type="spellStart"/>
      <w:r>
        <w:rPr>
          <w:sz w:val="28"/>
          <w:szCs w:val="28"/>
          <w:lang w:val="en-US"/>
        </w:rPr>
        <w:t>git</w:t>
      </w:r>
      <w:proofErr w:type="spellEnd"/>
      <w:r w:rsidRPr="000E2E5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d</w:t>
      </w:r>
      <w:r w:rsidRPr="000E2E5B">
        <w:rPr>
          <w:sz w:val="28"/>
          <w:szCs w:val="28"/>
        </w:rPr>
        <w:t xml:space="preserve"> </w:t>
      </w:r>
      <w:proofErr w:type="spellStart"/>
      <w:r w:rsidR="00A26B41">
        <w:rPr>
          <w:sz w:val="28"/>
          <w:szCs w:val="28"/>
          <w:lang w:val="en-US"/>
        </w:rPr>
        <w:t>Vaganov</w:t>
      </w:r>
      <w:proofErr w:type="spellEnd"/>
      <w:r w:rsidRPr="000E2E5B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sem</w:t>
      </w:r>
      <w:proofErr w:type="spellEnd"/>
      <w:r w:rsidRPr="000E2E5B">
        <w:rPr>
          <w:sz w:val="28"/>
          <w:szCs w:val="28"/>
        </w:rPr>
        <w:t>2_</w:t>
      </w:r>
      <w:r>
        <w:rPr>
          <w:sz w:val="28"/>
          <w:szCs w:val="28"/>
          <w:lang w:val="en-US"/>
        </w:rPr>
        <w:t>lab</w:t>
      </w:r>
      <w:r w:rsidRPr="000E2E5B">
        <w:rPr>
          <w:sz w:val="28"/>
          <w:szCs w:val="28"/>
        </w:rPr>
        <w:t>2</w:t>
      </w:r>
    </w:p>
    <w:p w:rsidR="000E2E5B" w:rsidRPr="000E2E5B" w:rsidRDefault="000E2E5B" w:rsidP="000E2E5B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Добавлен комментарий </w:t>
      </w:r>
      <w:proofErr w:type="spellStart"/>
      <w:r>
        <w:rPr>
          <w:sz w:val="28"/>
          <w:szCs w:val="28"/>
        </w:rPr>
        <w:t>коммита</w:t>
      </w:r>
      <w:proofErr w:type="spellEnd"/>
      <w:r>
        <w:rPr>
          <w:sz w:val="28"/>
          <w:szCs w:val="28"/>
        </w:rPr>
        <w:t xml:space="preserve"> командой </w:t>
      </w:r>
      <w:proofErr w:type="spellStart"/>
      <w:r>
        <w:rPr>
          <w:sz w:val="28"/>
          <w:szCs w:val="28"/>
          <w:lang w:val="en-US"/>
        </w:rPr>
        <w:t>git</w:t>
      </w:r>
      <w:proofErr w:type="spellEnd"/>
      <w:r w:rsidRPr="000E2E5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mit</w:t>
      </w:r>
      <w:r w:rsidRPr="000E2E5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m</w:t>
      </w:r>
      <w:r w:rsidRPr="000E2E5B">
        <w:rPr>
          <w:sz w:val="28"/>
          <w:szCs w:val="28"/>
        </w:rPr>
        <w:t xml:space="preserve"> “</w:t>
      </w:r>
      <w:proofErr w:type="spellStart"/>
      <w:r w:rsidR="00A26B41">
        <w:rPr>
          <w:sz w:val="28"/>
          <w:szCs w:val="28"/>
          <w:lang w:val="en-US"/>
        </w:rPr>
        <w:t>Vagan</w:t>
      </w:r>
      <w:r>
        <w:rPr>
          <w:sz w:val="28"/>
          <w:szCs w:val="28"/>
          <w:lang w:val="en-US"/>
        </w:rPr>
        <w:t>ov</w:t>
      </w:r>
      <w:proofErr w:type="spellEnd"/>
      <w:r w:rsidRPr="000E2E5B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sem</w:t>
      </w:r>
      <w:proofErr w:type="spellEnd"/>
      <w:r w:rsidRPr="000E2E5B">
        <w:rPr>
          <w:sz w:val="28"/>
          <w:szCs w:val="28"/>
        </w:rPr>
        <w:t>2_</w:t>
      </w:r>
      <w:r>
        <w:rPr>
          <w:sz w:val="28"/>
          <w:szCs w:val="28"/>
          <w:lang w:val="en-US"/>
        </w:rPr>
        <w:t>lab</w:t>
      </w:r>
      <w:r w:rsidRPr="000E2E5B">
        <w:rPr>
          <w:sz w:val="28"/>
          <w:szCs w:val="28"/>
        </w:rPr>
        <w:t>2”</w:t>
      </w:r>
    </w:p>
    <w:p w:rsidR="000E2E5B" w:rsidRPr="000E2E5B" w:rsidRDefault="000E2E5B" w:rsidP="000E2E5B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Файлы были загружены командой </w:t>
      </w:r>
      <w:proofErr w:type="spellStart"/>
      <w:r>
        <w:rPr>
          <w:sz w:val="28"/>
          <w:szCs w:val="28"/>
          <w:lang w:val="en-US"/>
        </w:rPr>
        <w:t>git</w:t>
      </w:r>
      <w:proofErr w:type="spellEnd"/>
      <w:r w:rsidRPr="000E2E5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ush</w:t>
      </w:r>
      <w:r w:rsidRPr="000E2E5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rigin</w:t>
      </w:r>
      <w:r w:rsidRPr="000E2E5B">
        <w:rPr>
          <w:sz w:val="28"/>
          <w:szCs w:val="28"/>
        </w:rPr>
        <w:t xml:space="preserve"> </w:t>
      </w:r>
      <w:proofErr w:type="spellStart"/>
      <w:r w:rsidR="00A26B41">
        <w:rPr>
          <w:sz w:val="28"/>
          <w:szCs w:val="28"/>
          <w:lang w:val="en-US"/>
        </w:rPr>
        <w:t>Vagan</w:t>
      </w:r>
      <w:r>
        <w:rPr>
          <w:sz w:val="28"/>
          <w:szCs w:val="28"/>
          <w:lang w:val="en-US"/>
        </w:rPr>
        <w:t>ov</w:t>
      </w:r>
      <w:proofErr w:type="spellEnd"/>
      <w:r w:rsidRPr="000E2E5B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sem</w:t>
      </w:r>
      <w:proofErr w:type="spellEnd"/>
      <w:r w:rsidRPr="000E2E5B">
        <w:rPr>
          <w:sz w:val="28"/>
          <w:szCs w:val="28"/>
        </w:rPr>
        <w:t>2_</w:t>
      </w:r>
      <w:r>
        <w:rPr>
          <w:sz w:val="28"/>
          <w:szCs w:val="28"/>
          <w:lang w:val="en-US"/>
        </w:rPr>
        <w:t>lab</w:t>
      </w:r>
      <w:r w:rsidRPr="000E2E5B">
        <w:rPr>
          <w:sz w:val="28"/>
          <w:szCs w:val="28"/>
        </w:rPr>
        <w:t>2</w:t>
      </w:r>
    </w:p>
    <w:p w:rsidR="00073B32" w:rsidRDefault="00073B32" w:rsidP="000E2E5B">
      <w:pPr>
        <w:rPr>
          <w:sz w:val="28"/>
          <w:szCs w:val="28"/>
        </w:rPr>
      </w:pPr>
    </w:p>
    <w:p w:rsidR="00073B32" w:rsidRPr="00A26B41" w:rsidRDefault="00073B32" w:rsidP="000E2E5B">
      <w:pPr>
        <w:rPr>
          <w:sz w:val="28"/>
          <w:szCs w:val="28"/>
        </w:rPr>
      </w:pPr>
      <w:r w:rsidRPr="00073B32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ходе работы был реализован </w:t>
      </w:r>
      <w:proofErr w:type="spellStart"/>
      <w:r w:rsidR="00A26B41">
        <w:rPr>
          <w:sz w:val="28"/>
          <w:szCs w:val="28"/>
        </w:rPr>
        <w:t>валидатор</w:t>
      </w:r>
      <w:proofErr w:type="spellEnd"/>
      <w:r w:rsidR="00A26B41">
        <w:rPr>
          <w:sz w:val="28"/>
          <w:szCs w:val="28"/>
        </w:rPr>
        <w:t xml:space="preserve"> </w:t>
      </w:r>
      <w:r w:rsidR="00A26B41">
        <w:rPr>
          <w:sz w:val="28"/>
          <w:szCs w:val="28"/>
          <w:lang w:val="en-US"/>
        </w:rPr>
        <w:t>html</w:t>
      </w:r>
      <w:r w:rsidR="00A26B41" w:rsidRPr="00A26B41">
        <w:rPr>
          <w:sz w:val="28"/>
          <w:szCs w:val="28"/>
        </w:rPr>
        <w:t>-</w:t>
      </w:r>
      <w:r w:rsidR="00A26B41">
        <w:rPr>
          <w:sz w:val="28"/>
          <w:szCs w:val="28"/>
        </w:rPr>
        <w:t>кода. Для выполнения этой задачи был использован ст</w:t>
      </w:r>
      <w:bookmarkStart w:id="0" w:name="_GoBack"/>
      <w:bookmarkEnd w:id="0"/>
      <w:r w:rsidR="00A26B41">
        <w:rPr>
          <w:sz w:val="28"/>
          <w:szCs w:val="28"/>
        </w:rPr>
        <w:t>ек, реализованный на списках.</w:t>
      </w:r>
    </w:p>
    <w:sectPr w:rsidR="00073B32" w:rsidRPr="00A26B41" w:rsidSect="002D6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47759"/>
    <w:multiLevelType w:val="hybridMultilevel"/>
    <w:tmpl w:val="BE289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2525D"/>
    <w:multiLevelType w:val="hybridMultilevel"/>
    <w:tmpl w:val="DBE8D0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810B17"/>
    <w:multiLevelType w:val="hybridMultilevel"/>
    <w:tmpl w:val="941C6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20853"/>
    <w:multiLevelType w:val="hybridMultilevel"/>
    <w:tmpl w:val="229AB6DC"/>
    <w:lvl w:ilvl="0" w:tplc="AF12E9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E3C7B"/>
    <w:multiLevelType w:val="multilevel"/>
    <w:tmpl w:val="D8EE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9B7556"/>
    <w:multiLevelType w:val="hybridMultilevel"/>
    <w:tmpl w:val="4D40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B44A6"/>
    <w:multiLevelType w:val="hybridMultilevel"/>
    <w:tmpl w:val="EBCEECA6"/>
    <w:lvl w:ilvl="0" w:tplc="AF12E9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6686"/>
    <w:rsid w:val="00073B32"/>
    <w:rsid w:val="000E2E5B"/>
    <w:rsid w:val="00216686"/>
    <w:rsid w:val="002D68A2"/>
    <w:rsid w:val="00462924"/>
    <w:rsid w:val="009946DE"/>
    <w:rsid w:val="00A26B41"/>
    <w:rsid w:val="00C27B5B"/>
    <w:rsid w:val="00CB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DD6E59-242C-47A8-9305-842499747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216686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2166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216686"/>
    <w:rPr>
      <w:b/>
      <w:bCs/>
      <w:smallCaps/>
      <w:spacing w:val="5"/>
    </w:rPr>
  </w:style>
  <w:style w:type="paragraph" w:styleId="a4">
    <w:name w:val="Normal (Web)"/>
    <w:basedOn w:val="a"/>
    <w:uiPriority w:val="99"/>
    <w:semiHidden/>
    <w:unhideWhenUsed/>
    <w:rsid w:val="002166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16686"/>
  </w:style>
  <w:style w:type="paragraph" w:styleId="a5">
    <w:name w:val="List Paragraph"/>
    <w:basedOn w:val="a"/>
    <w:uiPriority w:val="34"/>
    <w:qFormat/>
    <w:rsid w:val="00216686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C27B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35074-ADED-4C31-86D1-FC5CAD23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ита Ваганов</cp:lastModifiedBy>
  <cp:revision>2</cp:revision>
  <dcterms:created xsi:type="dcterms:W3CDTF">2017-04-22T09:28:00Z</dcterms:created>
  <dcterms:modified xsi:type="dcterms:W3CDTF">2017-05-05T08:38:00Z</dcterms:modified>
</cp:coreProperties>
</file>